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303E7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都道府県知事</w:t>
      </w:r>
    </w:p>
    <w:p w14:paraId="6ED9161F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又は　　　　　殿</w:t>
      </w:r>
    </w:p>
    <w:p w14:paraId="19329AC6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市市長</w:t>
      </w:r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33643B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7CF9FB64" w14:textId="14107458" w:rsidR="00681632" w:rsidRPr="00D97A11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48D2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28C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http://www.w3.org/XML/1998/namespace"/>
    <ds:schemaRef ds:uri="http://purl.org/dc/elements/1.1/"/>
    <ds:schemaRef ds:uri="dff97c69-ef53-475f-8107-bc2ad2fcbfaa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618D-6F77-4765-83F2-16D7DBE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Windows ユーザー</cp:lastModifiedBy>
  <cp:revision>5</cp:revision>
  <cp:lastPrinted>2021-10-27T05:29:00Z</cp:lastPrinted>
  <dcterms:created xsi:type="dcterms:W3CDTF">2021-11-15T11:18:00Z</dcterms:created>
  <dcterms:modified xsi:type="dcterms:W3CDTF">2024-05-28T02:55:00Z</dcterms:modified>
</cp:coreProperties>
</file>